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Pr="0049649A" w:rsidRDefault="0038038F" w:rsidP="0038038F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>6.2. ЧИСЛЕННОСТЬ НАСЕЛЕНИЯ НА ОДНУ БОЛЬНИЧНУЮ КОЙКУ</w:t>
      </w:r>
      <w:proofErr w:type="gramStart"/>
      <w:r w:rsidRPr="0049649A">
        <w:rPr>
          <w:rFonts w:ascii="Arial" w:hAnsi="Arial"/>
          <w:b/>
          <w:sz w:val="16"/>
          <w:vertAlign w:val="superscript"/>
        </w:rPr>
        <w:t>1</w:t>
      </w:r>
      <w:proofErr w:type="gramEnd"/>
      <w:r w:rsidRPr="0049649A">
        <w:rPr>
          <w:rFonts w:ascii="Arial" w:hAnsi="Arial"/>
          <w:b/>
          <w:sz w:val="16"/>
          <w:vertAlign w:val="superscript"/>
        </w:rPr>
        <w:t>)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692"/>
        <w:gridCol w:w="684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38038F" w:rsidRPr="0049649A" w:rsidTr="00942AF3">
        <w:trPr>
          <w:jc w:val="center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026D0F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5F7AA6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pStyle w:val="7"/>
              <w:spacing w:before="50" w:line="150" w:lineRule="exact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90,2</w:t>
            </w:r>
          </w:p>
        </w:tc>
        <w:tc>
          <w:tcPr>
            <w:tcW w:w="684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6,7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6,2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07,6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0,3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5,5</w:t>
            </w:r>
          </w:p>
        </w:tc>
        <w:tc>
          <w:tcPr>
            <w:tcW w:w="682" w:type="dxa"/>
            <w:tcBorders>
              <w:top w:val="single" w:sz="6" w:space="0" w:color="auto"/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9,9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2,6</w:t>
            </w:r>
          </w:p>
        </w:tc>
        <w:tc>
          <w:tcPr>
            <w:tcW w:w="682" w:type="dxa"/>
            <w:tcBorders>
              <w:top w:val="single" w:sz="6" w:space="0" w:color="auto"/>
            </w:tcBorders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,2</w:t>
            </w:r>
          </w:p>
        </w:tc>
        <w:tc>
          <w:tcPr>
            <w:tcW w:w="68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5,2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pStyle w:val="30"/>
              <w:spacing w:before="50" w:line="15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89,0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8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8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4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9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7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0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35,5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9,7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2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4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9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8,5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8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9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0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0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9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9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4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9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6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1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9,5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8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7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63,3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3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7,6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6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9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5,6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6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0,5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3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1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5,0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4,1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4,2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0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1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9,8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0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1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7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9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7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0,1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2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2,2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4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6,2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1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2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7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7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3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60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1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pStyle w:val="30"/>
              <w:spacing w:before="50" w:line="15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92,6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7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6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08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4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6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9,7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2,2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2,7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4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9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4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7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9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9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6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7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9,1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2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1,7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5,6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1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1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1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5,3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8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9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2,6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5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2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0,4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56,5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4,0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6,3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0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0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8,0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1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1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5,1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1,1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2,4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1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5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pStyle w:val="4"/>
              <w:spacing w:before="50" w:line="15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95,5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10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08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10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13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2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25,1</w:t>
            </w:r>
          </w:p>
        </w:tc>
        <w:tc>
          <w:tcPr>
            <w:tcW w:w="682" w:type="dxa"/>
            <w:vAlign w:val="bottom"/>
          </w:tcPr>
          <w:p w:rsidR="0038038F" w:rsidRPr="00026D0F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b/>
                <w:sz w:val="14"/>
                <w:szCs w:val="14"/>
              </w:rPr>
              <w:t>126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5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6,6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0,0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0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74,8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5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9,2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</w:tcPr>
          <w:p w:rsidR="0038038F" w:rsidRPr="0049649A" w:rsidRDefault="0038038F" w:rsidP="00942AF3">
            <w:pPr>
              <w:spacing w:before="50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1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Краснодарский край 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4,1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2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0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5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5,3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83,8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1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3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9,4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4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0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3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5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</w:tcPr>
          <w:p w:rsidR="0038038F" w:rsidRPr="0049649A" w:rsidRDefault="0038038F" w:rsidP="00942AF3">
            <w:pPr>
              <w:spacing w:before="50" w:line="15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1,9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3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66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pStyle w:val="4"/>
              <w:spacing w:before="50" w:line="15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21,5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28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/>
                <w:bCs/>
                <w:sz w:val="14"/>
                <w:szCs w:val="20"/>
              </w:rPr>
              <w:t>129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128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1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5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7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138,9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38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9,4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7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44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1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7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9,1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44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214,5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201,5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209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16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03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04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207,6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222,0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5,5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49649A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6,4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2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3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49649A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02,9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6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9,6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4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45,8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5,6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8,4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9,9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95,2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9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…</w:t>
            </w:r>
          </w:p>
        </w:tc>
        <w:tc>
          <w:tcPr>
            <w:tcW w:w="684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1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5,1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2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34,8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7,8</w:t>
            </w:r>
          </w:p>
        </w:tc>
        <w:tc>
          <w:tcPr>
            <w:tcW w:w="682" w:type="dxa"/>
            <w:tcBorders>
              <w:left w:val="nil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62,3</w:t>
            </w:r>
          </w:p>
        </w:tc>
        <w:tc>
          <w:tcPr>
            <w:tcW w:w="682" w:type="dxa"/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682" w:type="dxa"/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76,2</w:t>
            </w:r>
          </w:p>
        </w:tc>
        <w:tc>
          <w:tcPr>
            <w:tcW w:w="682" w:type="dxa"/>
            <w:tcBorders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1,7</w:t>
            </w:r>
          </w:p>
        </w:tc>
      </w:tr>
      <w:tr w:rsidR="0038038F" w:rsidRPr="0049649A" w:rsidTr="00942AF3">
        <w:trPr>
          <w:jc w:val="center"/>
        </w:trPr>
        <w:tc>
          <w:tcPr>
            <w:tcW w:w="27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12,9</w:t>
            </w:r>
          </w:p>
        </w:tc>
        <w:tc>
          <w:tcPr>
            <w:tcW w:w="684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28,5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49649A">
              <w:rPr>
                <w:rFonts w:ascii="Arial CYR" w:hAnsi="Arial CYR" w:cs="Arial CYR"/>
                <w:bCs/>
                <w:sz w:val="14"/>
                <w:szCs w:val="20"/>
              </w:rPr>
              <w:t>130,9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682" w:type="dxa"/>
            <w:tcBorders>
              <w:left w:val="nil"/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38038F" w:rsidRPr="00C0692B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8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</w:tr>
    </w:tbl>
    <w:p w:rsidR="0038038F" w:rsidRPr="0049649A" w:rsidRDefault="0038038F" w:rsidP="0038038F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bookmarkStart w:id="0" w:name="_GoBack"/>
      <w:bookmarkEnd w:id="0"/>
      <w:r w:rsidRPr="0049649A">
        <w:rPr>
          <w:rFonts w:eastAsia="Times New Roman" w:cs="Times New Roman"/>
          <w:szCs w:val="24"/>
        </w:rPr>
        <w:lastRenderedPageBreak/>
        <w:t>Продолжение табл. 6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697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8038F" w:rsidRPr="0049649A" w:rsidTr="00942AF3">
        <w:trPr>
          <w:jc w:val="center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026D0F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49649A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8F" w:rsidRPr="005F7AA6" w:rsidRDefault="0038038F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</w:tcBorders>
          </w:tcPr>
          <w:p w:rsidR="0038038F" w:rsidRPr="00915F72" w:rsidRDefault="0038038F" w:rsidP="00942AF3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89,5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9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1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6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1,8</w:t>
            </w:r>
          </w:p>
        </w:tc>
        <w:tc>
          <w:tcPr>
            <w:tcW w:w="694" w:type="dxa"/>
            <w:tcBorders>
              <w:top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5,5</w:t>
            </w:r>
          </w:p>
        </w:tc>
        <w:tc>
          <w:tcPr>
            <w:tcW w:w="694" w:type="dxa"/>
            <w:tcBorders>
              <w:top w:val="single" w:sz="6" w:space="0" w:color="auto"/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0,0</w:t>
            </w:r>
          </w:p>
        </w:tc>
        <w:tc>
          <w:tcPr>
            <w:tcW w:w="694" w:type="dxa"/>
            <w:tcBorders>
              <w:top w:val="single" w:sz="6" w:space="0" w:color="auto"/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2,7</w:t>
            </w:r>
          </w:p>
        </w:tc>
        <w:tc>
          <w:tcPr>
            <w:tcW w:w="694" w:type="dxa"/>
            <w:tcBorders>
              <w:top w:val="single" w:sz="6" w:space="0" w:color="auto"/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4,3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4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3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6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0,2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9,5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4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3,4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8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0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1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3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7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8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9,9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9,1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2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4,3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4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6,6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4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7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4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8,7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5,3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15,0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1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4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3,7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90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6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1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17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3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6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27,7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6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1,7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0,9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2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284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170" w:right="57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915F72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0,0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2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170" w:right="57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6,2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170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 xml:space="preserve">Тюменская область </w:t>
            </w:r>
            <w:r w:rsidRPr="00915F7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9,2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0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0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5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5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4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915F72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915F72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3,3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</w:tcPr>
          <w:p w:rsidR="0038038F" w:rsidRPr="00915F72" w:rsidRDefault="0038038F" w:rsidP="00942AF3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83,7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5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7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8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7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9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1,0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5,1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2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9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7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58,5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9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0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2,2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7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9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2,1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4,9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8,1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8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4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0,3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5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5,9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2,4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80,0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8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</w:tcPr>
          <w:p w:rsidR="0038038F" w:rsidRPr="00915F72" w:rsidRDefault="0038038F" w:rsidP="00942AF3">
            <w:pPr>
              <w:spacing w:before="70" w:line="140" w:lineRule="exact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915F7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20"/>
              </w:rPr>
              <w:t>79,4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2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0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90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95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2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2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4,6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5,5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71,9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5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59,0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104,0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90,4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9,3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57,3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7,2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2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8,1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9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pacing w:val="-2"/>
                <w:sz w:val="14"/>
              </w:rPr>
            </w:pPr>
            <w:r w:rsidRPr="00915F72">
              <w:rPr>
                <w:rFonts w:ascii="Arial" w:hAnsi="Arial" w:cs="Arial"/>
                <w:spacing w:val="-2"/>
                <w:sz w:val="14"/>
              </w:rPr>
              <w:t>Еврейская автономная область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65,8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8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</w:tr>
      <w:tr w:rsidR="0038038F" w:rsidRPr="00915F72" w:rsidTr="00942AF3">
        <w:trPr>
          <w:jc w:val="center"/>
        </w:trPr>
        <w:tc>
          <w:tcPr>
            <w:tcW w:w="2598" w:type="dxa"/>
            <w:tcBorders>
              <w:lef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left="57" w:right="57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97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20"/>
              </w:rPr>
            </w:pPr>
            <w:r w:rsidRPr="00915F72">
              <w:rPr>
                <w:rFonts w:ascii="Arial CYR" w:hAnsi="Arial CYR" w:cs="Arial CYR"/>
                <w:bCs/>
                <w:sz w:val="14"/>
                <w:szCs w:val="20"/>
              </w:rPr>
              <w:t>41,4</w:t>
            </w:r>
          </w:p>
        </w:tc>
        <w:tc>
          <w:tcPr>
            <w:tcW w:w="693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67,7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694" w:type="dxa"/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694" w:type="dxa"/>
            <w:tcBorders>
              <w:right w:val="nil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694" w:type="dxa"/>
            <w:tcBorders>
              <w:left w:val="nil"/>
              <w:right w:val="single" w:sz="6" w:space="0" w:color="auto"/>
            </w:tcBorders>
            <w:vAlign w:val="bottom"/>
          </w:tcPr>
          <w:p w:rsidR="0038038F" w:rsidRPr="00915F72" w:rsidRDefault="0038038F" w:rsidP="00942AF3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</w:tr>
      <w:tr w:rsidR="0038038F" w:rsidRPr="0049649A" w:rsidTr="00942AF3">
        <w:trPr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038F" w:rsidRPr="0049649A" w:rsidRDefault="0038038F" w:rsidP="00942AF3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38038F" w:rsidRPr="0049649A" w:rsidRDefault="0038038F" w:rsidP="00942AF3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)</w:t>
            </w:r>
            <w:r w:rsidRPr="0049649A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9649A">
                <w:rPr>
                  <w:rFonts w:ascii="Arial" w:hAnsi="Arial" w:cs="Arial"/>
                  <w:bCs/>
                  <w:sz w:val="12"/>
                  <w:szCs w:val="12"/>
                </w:rPr>
                <w:t>2005 г</w:t>
              </w:r>
            </w:smartTag>
            <w:r w:rsidRPr="0049649A">
              <w:rPr>
                <w:rFonts w:ascii="Arial" w:hAnsi="Arial" w:cs="Arial"/>
                <w:bCs/>
                <w:sz w:val="12"/>
                <w:szCs w:val="12"/>
              </w:rPr>
              <w:t>. – включая койки дневных стационаров.</w:t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</w:tr>
    </w:tbl>
    <w:p w:rsidR="001B0502" w:rsidRPr="00407286" w:rsidRDefault="001B0502" w:rsidP="0038038F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38F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E4B0B-67AE-42B5-9773-39DFE346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47:00Z</dcterms:created>
  <dcterms:modified xsi:type="dcterms:W3CDTF">2020-01-30T07:47:00Z</dcterms:modified>
</cp:coreProperties>
</file>